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9A6" w14:textId="62B7BEB0" w:rsidR="006A6830" w:rsidRPr="007E0169" w:rsidRDefault="006A6830" w:rsidP="006A6830">
      <w:pPr>
        <w:jc w:val="center"/>
        <w:rPr>
          <w:rFonts w:ascii="Bookman Old Style" w:hAnsi="Bookman Old Style"/>
          <w:b/>
          <w:bCs/>
          <w:i/>
          <w:sz w:val="40"/>
          <w:szCs w:val="40"/>
        </w:rPr>
      </w:pPr>
      <w:r w:rsidRPr="007E0169">
        <w:rPr>
          <w:rFonts w:ascii="Bookman Old Style" w:hAnsi="Bookman Old Style"/>
          <w:b/>
          <w:bCs/>
          <w:i/>
          <w:sz w:val="40"/>
          <w:szCs w:val="40"/>
        </w:rPr>
        <w:t>Zaproszenie</w:t>
      </w:r>
    </w:p>
    <w:p w14:paraId="3E1B4ED6" w14:textId="5B7B4AAC" w:rsidR="006A6830" w:rsidRPr="00AF0683" w:rsidRDefault="006A6830" w:rsidP="006A683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KONFERENCJĘ PROMUJĄCĄ WDRAŻANIE </w:t>
      </w:r>
      <w:r w:rsidR="005B2FBF" w:rsidRPr="00AF068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OKALNEJ STRATEGII ROZWOJU 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AZ </w:t>
      </w:r>
      <w:r w:rsidR="00831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NSULTACJE 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SZTAŁTU </w:t>
      </w:r>
      <w:r w:rsidR="00831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 ZAŁOŻEŃ NOWEJ STRATEGII ŚRLGD. </w:t>
      </w:r>
    </w:p>
    <w:p w14:paraId="774A743F" w14:textId="5E3A5FDB" w:rsidR="006A6830" w:rsidRPr="00AF0683" w:rsidRDefault="006A6830" w:rsidP="006A683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>MARCA</w:t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</w:t>
      </w:r>
      <w:r w:rsidR="005A2DE5"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37768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05A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3229C2" w:rsidRPr="001A4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A4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13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ĄTEK</w:t>
      </w:r>
      <w:r w:rsidRPr="001A4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ODZ 1</w:t>
      </w:r>
      <w:r w:rsidR="00FD405A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>.00</w:t>
      </w:r>
    </w:p>
    <w:p w14:paraId="55CCED01" w14:textId="318C9866" w:rsidR="006A6830" w:rsidRPr="00AF0683" w:rsidRDefault="00137768" w:rsidP="006A683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TEL STARA FABRYKA UL. JĘDRZEJOWSKA 43</w:t>
      </w:r>
      <w:r w:rsidR="006A6830"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>, 28-366 M</w:t>
      </w:r>
      <w:r w:rsidR="00613EC1" w:rsidRPr="00AF0683">
        <w:rPr>
          <w:rFonts w:ascii="Times New Roman" w:hAnsi="Times New Roman" w:cs="Times New Roman"/>
          <w:b/>
          <w:bCs/>
          <w:iCs/>
          <w:sz w:val="24"/>
          <w:szCs w:val="24"/>
        </w:rPr>
        <w:t>AŁOGOSZCZ</w:t>
      </w:r>
    </w:p>
    <w:tbl>
      <w:tblPr>
        <w:tblpPr w:leftFromText="141" w:rightFromText="141" w:vertAnchor="page" w:horzAnchor="margin" w:tblpY="6601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5116"/>
        <w:gridCol w:w="2780"/>
      </w:tblGrid>
      <w:tr w:rsidR="006A6830" w:rsidRPr="0042626A" w14:paraId="21F807C9" w14:textId="77777777" w:rsidTr="009500AC">
        <w:trPr>
          <w:trHeight w:val="1470"/>
        </w:trPr>
        <w:tc>
          <w:tcPr>
            <w:tcW w:w="9133" w:type="dxa"/>
            <w:gridSpan w:val="3"/>
          </w:tcPr>
          <w:p w14:paraId="0BC3F1E0" w14:textId="1A6EBFEB" w:rsidR="006A6830" w:rsidRDefault="006A6830" w:rsidP="009500AC">
            <w:pPr>
              <w:pBdr>
                <w:bottom w:val="dotted" w:sz="4" w:space="1" w:color="AAAAAA"/>
              </w:pBd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 w:rsidRPr="00F90EF5">
              <w:rPr>
                <w:rFonts w:ascii="Calibri" w:hAnsi="Calibri" w:cs="Arial"/>
                <w:b/>
                <w:bCs/>
              </w:rPr>
              <w:t xml:space="preserve">PROGRAM KONFERENCJI </w:t>
            </w:r>
            <w:r>
              <w:rPr>
                <w:rFonts w:ascii="Calibri" w:hAnsi="Calibri" w:cs="Arial"/>
                <w:b/>
                <w:bCs/>
              </w:rPr>
              <w:t xml:space="preserve">PROMUJĄCEJ WDRAŻANIE LOKALNEJ STRATEGII ROZWOJU </w:t>
            </w:r>
            <w:r w:rsidR="00F07EA9">
              <w:t xml:space="preserve"> </w:t>
            </w:r>
            <w:r w:rsidR="00F07EA9" w:rsidRPr="00F07EA9">
              <w:rPr>
                <w:rFonts w:ascii="Calibri" w:hAnsi="Calibri" w:cs="Arial"/>
                <w:b/>
                <w:bCs/>
              </w:rPr>
              <w:t xml:space="preserve">ORAZ </w:t>
            </w:r>
            <w:r w:rsidR="007A0014">
              <w:rPr>
                <w:rFonts w:ascii="Calibri" w:hAnsi="Calibri" w:cs="Arial"/>
                <w:b/>
                <w:bCs/>
              </w:rPr>
              <w:t xml:space="preserve">KONSULTACJE </w:t>
            </w:r>
            <w:r w:rsidR="00F07EA9" w:rsidRPr="00F07EA9">
              <w:rPr>
                <w:rFonts w:ascii="Calibri" w:hAnsi="Calibri" w:cs="Arial"/>
                <w:b/>
                <w:bCs/>
              </w:rPr>
              <w:t>KSZTAŁTU I ZAŁOŻEŃ NOWEJ STRATEGII ŚRLGD.</w:t>
            </w:r>
          </w:p>
          <w:p w14:paraId="53745C85" w14:textId="77777777" w:rsidR="00FD405A" w:rsidRDefault="00FD405A" w:rsidP="009500AC">
            <w:pPr>
              <w:pBdr>
                <w:bottom w:val="dotted" w:sz="4" w:space="1" w:color="AAAAAA"/>
              </w:pBd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</w:p>
          <w:p w14:paraId="0D2A11C2" w14:textId="6B1FD971" w:rsidR="006A6830" w:rsidRPr="00AB42C2" w:rsidRDefault="006A6830" w:rsidP="009500AC">
            <w:pPr>
              <w:pBdr>
                <w:bottom w:val="dotted" w:sz="4" w:space="1" w:color="AAAAAA"/>
              </w:pBd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2</w:t>
            </w:r>
            <w:r w:rsidR="00137768">
              <w:rPr>
                <w:rFonts w:ascii="Calibri" w:hAnsi="Calibri" w:cs="Arial"/>
                <w:b/>
                <w:bCs/>
              </w:rPr>
              <w:t>4 MARCA</w:t>
            </w:r>
            <w:r>
              <w:rPr>
                <w:rFonts w:ascii="Calibri" w:hAnsi="Calibri" w:cs="Arial"/>
                <w:b/>
                <w:bCs/>
              </w:rPr>
              <w:t xml:space="preserve"> 202</w:t>
            </w:r>
            <w:r w:rsidR="00137768">
              <w:rPr>
                <w:rFonts w:ascii="Calibri" w:hAnsi="Calibri" w:cs="Arial"/>
                <w:b/>
                <w:bCs/>
              </w:rPr>
              <w:t>3</w:t>
            </w:r>
            <w:r>
              <w:rPr>
                <w:rFonts w:ascii="Calibri" w:hAnsi="Calibri" w:cs="Arial"/>
                <w:b/>
                <w:bCs/>
              </w:rPr>
              <w:t xml:space="preserve"> ROKU</w:t>
            </w:r>
          </w:p>
        </w:tc>
      </w:tr>
      <w:tr w:rsidR="006A6830" w:rsidRPr="0042626A" w14:paraId="09ABB47C" w14:textId="77777777" w:rsidTr="009500AC">
        <w:trPr>
          <w:trHeight w:val="1197"/>
        </w:trPr>
        <w:tc>
          <w:tcPr>
            <w:tcW w:w="9133" w:type="dxa"/>
            <w:gridSpan w:val="3"/>
          </w:tcPr>
          <w:p w14:paraId="434F685C" w14:textId="2681032D" w:rsidR="006A6830" w:rsidRPr="0042626A" w:rsidRDefault="006A6830" w:rsidP="009500AC">
            <w:pPr>
              <w:jc w:val="center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R</w:t>
            </w:r>
            <w:r w:rsidRPr="0042626A">
              <w:rPr>
                <w:rFonts w:ascii="Calibri" w:hAnsi="Calibri" w:cs="Calibri"/>
                <w:bCs/>
                <w:i/>
              </w:rPr>
              <w:t>ejestracja uczestników od</w:t>
            </w:r>
            <w:r w:rsidR="00AD5349">
              <w:rPr>
                <w:rFonts w:ascii="Calibri" w:hAnsi="Calibri" w:cs="Calibri"/>
                <w:bCs/>
                <w:i/>
              </w:rPr>
              <w:t xml:space="preserve"> godz.</w:t>
            </w:r>
            <w:r w:rsidRPr="0042626A">
              <w:rPr>
                <w:rFonts w:ascii="Calibri" w:hAnsi="Calibri" w:cs="Calibri"/>
                <w:bCs/>
                <w:i/>
              </w:rPr>
              <w:t xml:space="preserve"> </w:t>
            </w:r>
            <w:r>
              <w:rPr>
                <w:rFonts w:ascii="Calibri" w:hAnsi="Calibri" w:cs="Calibri"/>
                <w:bCs/>
                <w:i/>
              </w:rPr>
              <w:t>14.00</w:t>
            </w:r>
          </w:p>
          <w:p w14:paraId="79CEB2BB" w14:textId="1742E105" w:rsidR="006A6830" w:rsidRPr="0042626A" w:rsidRDefault="006A6830" w:rsidP="009500AC">
            <w:pPr>
              <w:jc w:val="center"/>
              <w:rPr>
                <w:rFonts w:ascii="Calibri" w:hAnsi="Calibri" w:cs="Calibri"/>
                <w:bCs/>
                <w:i/>
              </w:rPr>
            </w:pPr>
            <w:r w:rsidRPr="0042626A">
              <w:rPr>
                <w:rFonts w:ascii="Calibri" w:hAnsi="Calibri" w:cs="Calibri"/>
                <w:bCs/>
                <w:i/>
              </w:rPr>
              <w:t xml:space="preserve">Adres </w:t>
            </w:r>
            <w:r>
              <w:rPr>
                <w:rFonts w:ascii="Calibri" w:hAnsi="Calibri" w:cs="Calibri"/>
                <w:bCs/>
                <w:i/>
              </w:rPr>
              <w:t>Konferencji</w:t>
            </w:r>
            <w:r w:rsidR="00490C9B">
              <w:rPr>
                <w:rFonts w:ascii="Calibri" w:hAnsi="Calibri" w:cs="Calibri"/>
                <w:bCs/>
                <w:i/>
              </w:rPr>
              <w:t>:</w:t>
            </w:r>
            <w:r>
              <w:rPr>
                <w:rFonts w:ascii="Calibri" w:hAnsi="Calibri" w:cs="Calibri"/>
                <w:bCs/>
                <w:i/>
              </w:rPr>
              <w:t xml:space="preserve"> </w:t>
            </w:r>
            <w:r w:rsidRPr="0042626A">
              <w:rPr>
                <w:rFonts w:ascii="Calibri" w:hAnsi="Calibri" w:cs="Calibri"/>
                <w:bCs/>
                <w:i/>
              </w:rPr>
              <w:t xml:space="preserve"> </w:t>
            </w:r>
            <w:bookmarkStart w:id="0" w:name="_Hlk80352557"/>
            <w:r w:rsidR="00137768" w:rsidRPr="00137768">
              <w:rPr>
                <w:rFonts w:ascii="Calibri" w:hAnsi="Calibri" w:cs="Calibri"/>
                <w:b/>
                <w:i/>
              </w:rPr>
              <w:t>HOTEL STARA FABRYKA U</w:t>
            </w:r>
            <w:r w:rsidR="007B4EB2">
              <w:rPr>
                <w:rFonts w:ascii="Calibri" w:hAnsi="Calibri" w:cs="Calibri"/>
                <w:b/>
                <w:i/>
              </w:rPr>
              <w:t>l.</w:t>
            </w:r>
            <w:r w:rsidR="00137768" w:rsidRPr="00137768">
              <w:rPr>
                <w:rFonts w:ascii="Calibri" w:hAnsi="Calibri" w:cs="Calibri"/>
                <w:b/>
                <w:i/>
              </w:rPr>
              <w:t xml:space="preserve"> JĘDRZEJOWSKA </w:t>
            </w:r>
            <w:r w:rsidR="00137768" w:rsidRPr="0013776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3</w:t>
            </w:r>
            <w:r w:rsidRPr="0013776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28-366 </w:t>
            </w:r>
            <w:bookmarkEnd w:id="0"/>
            <w:r w:rsidR="00137768" w:rsidRPr="00137768">
              <w:rPr>
                <w:rStyle w:val="Pogrubienie"/>
                <w:bCs w:val="0"/>
              </w:rPr>
              <w:t>MAŁOGOSZCZ</w:t>
            </w:r>
          </w:p>
        </w:tc>
      </w:tr>
      <w:tr w:rsidR="006A6830" w:rsidRPr="0042626A" w14:paraId="49853AEB" w14:textId="77777777" w:rsidTr="009500AC">
        <w:trPr>
          <w:trHeight w:val="403"/>
        </w:trPr>
        <w:tc>
          <w:tcPr>
            <w:tcW w:w="1237" w:type="dxa"/>
            <w:shd w:val="clear" w:color="auto" w:fill="B8CCE4" w:themeFill="accent1" w:themeFillTint="66"/>
            <w:vAlign w:val="center"/>
          </w:tcPr>
          <w:p w14:paraId="7AFA4BE0" w14:textId="77777777" w:rsidR="006A6830" w:rsidRPr="0042626A" w:rsidRDefault="006A6830" w:rsidP="009500A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0</w:t>
            </w:r>
          </w:p>
        </w:tc>
        <w:tc>
          <w:tcPr>
            <w:tcW w:w="5116" w:type="dxa"/>
            <w:shd w:val="clear" w:color="auto" w:fill="B8CCE4" w:themeFill="accent1" w:themeFillTint="66"/>
            <w:vAlign w:val="center"/>
          </w:tcPr>
          <w:p w14:paraId="6F3DB959" w14:textId="77777777" w:rsidR="006A6830" w:rsidRPr="0042626A" w:rsidRDefault="006A6830" w:rsidP="009500AC">
            <w:pPr>
              <w:jc w:val="center"/>
              <w:rPr>
                <w:rFonts w:ascii="Calibri" w:hAnsi="Calibri"/>
                <w:b/>
                <w:i/>
              </w:rPr>
            </w:pPr>
            <w:r w:rsidRPr="0042626A">
              <w:rPr>
                <w:rFonts w:ascii="Calibri" w:hAnsi="Calibri" w:cs="Arial"/>
                <w:b/>
                <w:i/>
              </w:rPr>
              <w:t>Rejestracja uczestników</w:t>
            </w:r>
          </w:p>
        </w:tc>
        <w:tc>
          <w:tcPr>
            <w:tcW w:w="2780" w:type="dxa"/>
            <w:shd w:val="clear" w:color="auto" w:fill="B8CCE4" w:themeFill="accent1" w:themeFillTint="66"/>
            <w:vAlign w:val="center"/>
          </w:tcPr>
          <w:p w14:paraId="2DFC779B" w14:textId="77777777" w:rsidR="006A6830" w:rsidRPr="0042626A" w:rsidRDefault="006A6830" w:rsidP="009500A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A6830" w:rsidRPr="0042626A" w14:paraId="1D69B6FB" w14:textId="77777777" w:rsidTr="009500AC">
        <w:trPr>
          <w:trHeight w:val="806"/>
        </w:trPr>
        <w:tc>
          <w:tcPr>
            <w:tcW w:w="1237" w:type="dxa"/>
            <w:shd w:val="clear" w:color="auto" w:fill="auto"/>
            <w:vAlign w:val="center"/>
          </w:tcPr>
          <w:p w14:paraId="1D91ACE8" w14:textId="600EA6BF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0-15:15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8A30E94" w14:textId="2DBE7792" w:rsidR="006A6830" w:rsidRPr="0042626A" w:rsidRDefault="006A6830" w:rsidP="009500AC">
            <w:pPr>
              <w:jc w:val="center"/>
              <w:rPr>
                <w:rFonts w:ascii="Calibri" w:hAnsi="Calibri" w:cs="Arial"/>
              </w:rPr>
            </w:pPr>
            <w:r w:rsidRPr="0042626A">
              <w:rPr>
                <w:rFonts w:ascii="Calibri" w:hAnsi="Calibri" w:cs="Arial"/>
              </w:rPr>
              <w:t xml:space="preserve">Powitanie uczestników, wstęp </w:t>
            </w:r>
            <w:r>
              <w:rPr>
                <w:rFonts w:ascii="Calibri" w:hAnsi="Calibri" w:cs="Arial"/>
              </w:rPr>
              <w:t xml:space="preserve">do </w:t>
            </w:r>
            <w:r w:rsidR="00AD5349">
              <w:rPr>
                <w:rFonts w:ascii="Calibri" w:hAnsi="Calibri" w:cs="Arial"/>
              </w:rPr>
              <w:t>Konferencji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2733CDA" w14:textId="2D1FCFB2" w:rsidR="006A6830" w:rsidRDefault="006A6830" w:rsidP="009500A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zes ŚRLGD</w:t>
            </w:r>
          </w:p>
          <w:p w14:paraId="39F23F0D" w14:textId="77777777" w:rsidR="006A6830" w:rsidRPr="0042626A" w:rsidRDefault="006A6830" w:rsidP="009500A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jciech Sędek</w:t>
            </w:r>
          </w:p>
        </w:tc>
      </w:tr>
      <w:tr w:rsidR="006A6830" w:rsidRPr="0042626A" w14:paraId="188D1D0F" w14:textId="77777777" w:rsidTr="009500AC">
        <w:trPr>
          <w:trHeight w:val="794"/>
        </w:trPr>
        <w:tc>
          <w:tcPr>
            <w:tcW w:w="1237" w:type="dxa"/>
            <w:vAlign w:val="center"/>
          </w:tcPr>
          <w:p w14:paraId="7B9D8C2E" w14:textId="386F9F21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15 – 15:45</w:t>
            </w:r>
          </w:p>
        </w:tc>
        <w:tc>
          <w:tcPr>
            <w:tcW w:w="5116" w:type="dxa"/>
            <w:vAlign w:val="center"/>
          </w:tcPr>
          <w:p w14:paraId="6617A81C" w14:textId="77777777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enie projektów zrealizowanych w ramach naborów  ogłoszonych przez ŚRLGD</w:t>
            </w:r>
          </w:p>
        </w:tc>
        <w:tc>
          <w:tcPr>
            <w:tcW w:w="2780" w:type="dxa"/>
            <w:vAlign w:val="center"/>
          </w:tcPr>
          <w:p w14:paraId="34992D7D" w14:textId="2D38890F" w:rsidR="006A6830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kretarz ŚRLGD</w:t>
            </w:r>
          </w:p>
          <w:p w14:paraId="7372DCCA" w14:textId="77777777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 Stawiarz</w:t>
            </w:r>
          </w:p>
        </w:tc>
      </w:tr>
      <w:tr w:rsidR="006A6830" w:rsidRPr="0042626A" w14:paraId="210B184C" w14:textId="77777777" w:rsidTr="009500AC">
        <w:trPr>
          <w:trHeight w:val="1124"/>
        </w:trPr>
        <w:tc>
          <w:tcPr>
            <w:tcW w:w="1237" w:type="dxa"/>
            <w:vAlign w:val="center"/>
          </w:tcPr>
          <w:p w14:paraId="3FDBC37A" w14:textId="2172E902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45 – 16:15</w:t>
            </w:r>
          </w:p>
        </w:tc>
        <w:tc>
          <w:tcPr>
            <w:tcW w:w="5116" w:type="dxa"/>
            <w:vAlign w:val="center"/>
          </w:tcPr>
          <w:p w14:paraId="6CE6F5DC" w14:textId="41CC559A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enie informacji na temat przyszłej  perspektywy finansowej , planowanie działań</w:t>
            </w:r>
            <w:r w:rsidR="00FD405A">
              <w:rPr>
                <w:rFonts w:ascii="Calibri" w:hAnsi="Calibri"/>
              </w:rPr>
              <w:t xml:space="preserve">, omówienie ankiety </w:t>
            </w:r>
            <w:r>
              <w:rPr>
                <w:rFonts w:ascii="Calibri" w:hAnsi="Calibri"/>
              </w:rPr>
              <w:t>(dyskusja)</w:t>
            </w:r>
          </w:p>
        </w:tc>
        <w:tc>
          <w:tcPr>
            <w:tcW w:w="2780" w:type="dxa"/>
            <w:vAlign w:val="center"/>
          </w:tcPr>
          <w:p w14:paraId="7372F141" w14:textId="21AD5BC0" w:rsidR="006A6830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ceprezes ŚRLGD</w:t>
            </w:r>
          </w:p>
          <w:p w14:paraId="1B9E4007" w14:textId="77777777" w:rsidR="006A6830" w:rsidRPr="0042626A" w:rsidRDefault="006A6830" w:rsidP="009500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iej Tomczyk</w:t>
            </w:r>
          </w:p>
        </w:tc>
      </w:tr>
      <w:tr w:rsidR="009500AC" w14:paraId="49D20AE2" w14:textId="77777777" w:rsidTr="009500AC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9133" w:type="dxa"/>
            <w:gridSpan w:val="3"/>
          </w:tcPr>
          <w:p w14:paraId="29B96E87" w14:textId="3434B6B8" w:rsidR="009500AC" w:rsidRDefault="009500AC" w:rsidP="009500A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BIAD</w:t>
            </w:r>
          </w:p>
        </w:tc>
      </w:tr>
    </w:tbl>
    <w:p w14:paraId="379EA80D" w14:textId="70B04C46" w:rsidR="00017314" w:rsidRDefault="006A6830" w:rsidP="008179D8">
      <w:pPr>
        <w:ind w:left="6372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arząd ŚRLGD</w:t>
      </w:r>
    </w:p>
    <w:p w14:paraId="1C0B42F9" w14:textId="77150B91" w:rsidR="00FD405A" w:rsidRDefault="00FD405A" w:rsidP="008179D8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D69B3F5" w14:textId="77777777" w:rsidR="00FD405A" w:rsidRPr="008179D8" w:rsidRDefault="00FD405A" w:rsidP="009500AC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</w:p>
    <w:sectPr w:rsidR="00FD405A" w:rsidRPr="008179D8" w:rsidSect="0020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1668" w14:textId="77777777" w:rsidR="000C0282" w:rsidRDefault="000C0282" w:rsidP="00080A33">
      <w:pPr>
        <w:spacing w:after="0" w:line="240" w:lineRule="auto"/>
      </w:pPr>
      <w:r>
        <w:separator/>
      </w:r>
    </w:p>
  </w:endnote>
  <w:endnote w:type="continuationSeparator" w:id="0">
    <w:p w14:paraId="2EB763A0" w14:textId="77777777" w:rsidR="000C0282" w:rsidRDefault="000C0282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155" w14:textId="77777777" w:rsidR="00DE564A" w:rsidRDefault="00DE5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77777777"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0FB45A24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1995806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2D2C3A2" wp14:editId="5AA7F571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050" w14:textId="77777777" w:rsidR="00DE564A" w:rsidRDefault="00DE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4B8D" w14:textId="77777777" w:rsidR="000C0282" w:rsidRDefault="000C0282" w:rsidP="00080A33">
      <w:pPr>
        <w:spacing w:after="0" w:line="240" w:lineRule="auto"/>
      </w:pPr>
      <w:r>
        <w:separator/>
      </w:r>
    </w:p>
  </w:footnote>
  <w:footnote w:type="continuationSeparator" w:id="0">
    <w:p w14:paraId="482E65C6" w14:textId="77777777" w:rsidR="000C0282" w:rsidRDefault="000C0282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50C" w14:textId="77777777" w:rsidR="00DE564A" w:rsidRDefault="00DE5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7EF74AF3" w:rsidR="00DE564A" w:rsidRPr="00137768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</w:rPr>
    </w:pPr>
    <w:r w:rsidRPr="00137768">
      <w:rPr>
        <w:color w:val="595959" w:themeColor="text1" w:themeTint="A6"/>
        <w:sz w:val="16"/>
        <w:szCs w:val="16"/>
      </w:rPr>
      <w:t>tel</w:t>
    </w:r>
    <w:r w:rsidR="001F14DE" w:rsidRPr="00137768">
      <w:rPr>
        <w:color w:val="595959" w:themeColor="text1" w:themeTint="A6"/>
        <w:sz w:val="16"/>
        <w:szCs w:val="16"/>
      </w:rPr>
      <w:t>.</w:t>
    </w:r>
    <w:r w:rsidRPr="00137768">
      <w:rPr>
        <w:color w:val="595959" w:themeColor="text1" w:themeTint="A6"/>
        <w:sz w:val="16"/>
        <w:szCs w:val="16"/>
      </w:rPr>
      <w:t>690 017 120, 538 320 181, e-mail: biuro@swietokrzyskalgr.eu, www.swietokrzyskalgr.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764" w14:textId="77777777" w:rsidR="00DE564A" w:rsidRDefault="00DE5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56333">
    <w:abstractNumId w:val="0"/>
  </w:num>
  <w:num w:numId="2" w16cid:durableId="85885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17314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B5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282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68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2BD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14DE"/>
    <w:rsid w:val="001F37D8"/>
    <w:rsid w:val="001F380E"/>
    <w:rsid w:val="001F3992"/>
    <w:rsid w:val="001F3D27"/>
    <w:rsid w:val="001F428F"/>
    <w:rsid w:val="001F78F5"/>
    <w:rsid w:val="00200B7C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5EF0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0ED8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9C2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6ECF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C51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183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0C9B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67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DE5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2FBF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3EC1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5BC2"/>
    <w:rsid w:val="006A6171"/>
    <w:rsid w:val="006A617F"/>
    <w:rsid w:val="006A6830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16C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4E90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43A2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0014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4EB2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169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9D8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1E17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A27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3705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0AC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44B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5349"/>
    <w:rsid w:val="00AD6BA7"/>
    <w:rsid w:val="00AD6C04"/>
    <w:rsid w:val="00AD76A1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683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37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2D5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63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953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660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679B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07EA9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405A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0B84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6A6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7041-ADCC-4AF9-AE71-97C1343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ciej Tomczyk</cp:lastModifiedBy>
  <cp:revision>2</cp:revision>
  <cp:lastPrinted>2021-09-01T07:48:00Z</cp:lastPrinted>
  <dcterms:created xsi:type="dcterms:W3CDTF">2023-03-13T08:43:00Z</dcterms:created>
  <dcterms:modified xsi:type="dcterms:W3CDTF">2023-03-13T08:43:00Z</dcterms:modified>
</cp:coreProperties>
</file>